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C60" w14:textId="765DB16A" w:rsidR="00953C77" w:rsidRDefault="00EA1B9D" w:rsidP="00CB4B81">
      <w:pPr>
        <w:pStyle w:val="berschrift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cha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chnen</w:t>
      </w:r>
      <w:proofErr w:type="spellEnd"/>
    </w:p>
    <w:p w14:paraId="252D0B48" w14:textId="52309D67" w:rsidR="00513DE9" w:rsidRDefault="00513DE9" w:rsidP="00513DE9">
      <w:pPr>
        <w:rPr>
          <w:lang w:val="en-US"/>
        </w:rPr>
      </w:pPr>
      <w:r>
        <w:rPr>
          <w:lang w:val="en-US"/>
        </w:rPr>
        <w:t>Test Method Intersect Ray</w:t>
      </w:r>
    </w:p>
    <w:p w14:paraId="2E135974" w14:textId="375B733C" w:rsidR="00D877A4" w:rsidRDefault="00D877A4" w:rsidP="00513DE9">
      <w:pPr>
        <w:rPr>
          <w:lang w:val="en-US"/>
        </w:rPr>
      </w:pPr>
    </w:p>
    <w:p w14:paraId="4A609233" w14:textId="7053AC6C" w:rsidR="00D877A4" w:rsidRDefault="00D877A4" w:rsidP="00513DE9">
      <w:pPr>
        <w:rPr>
          <w:lang w:val="en-US"/>
        </w:rPr>
      </w:pPr>
      <w:r>
        <w:rPr>
          <w:lang w:val="en-US"/>
        </w:rPr>
        <w:t>Test setting</w:t>
      </w:r>
    </w:p>
    <w:p w14:paraId="550AAD3C" w14:textId="5D7D2217" w:rsidR="00D877A4" w:rsidRPr="00513DE9" w:rsidRDefault="00FC4F03" w:rsidP="00513D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1B5C8" wp14:editId="2DD375D2">
                <wp:simplePos x="0" y="0"/>
                <wp:positionH relativeFrom="margin">
                  <wp:posOffset>751522</wp:posOffset>
                </wp:positionH>
                <wp:positionV relativeFrom="paragraph">
                  <wp:posOffset>866459</wp:posOffset>
                </wp:positionV>
                <wp:extent cx="1114425" cy="19050"/>
                <wp:effectExtent l="33338" t="42862" r="61912" b="42863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1442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094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59.15pt;margin-top:68.25pt;width:87.75pt;height:1.5pt;rotation:90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153B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4DCF" wp14:editId="0256B7FD">
                <wp:simplePos x="0" y="0"/>
                <wp:positionH relativeFrom="margin">
                  <wp:posOffset>713422</wp:posOffset>
                </wp:positionH>
                <wp:positionV relativeFrom="paragraph">
                  <wp:posOffset>1990409</wp:posOffset>
                </wp:positionV>
                <wp:extent cx="1114425" cy="19050"/>
                <wp:effectExtent l="33338" t="42862" r="61912" b="42863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1442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B3CE" id="Gerade Verbindung mit Pfeil 9" o:spid="_x0000_s1026" type="#_x0000_t32" style="position:absolute;margin-left:56.15pt;margin-top:156.75pt;width:87.75pt;height:1.5pt;rotation:9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153B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3610F" wp14:editId="74B969F2">
                <wp:simplePos x="0" y="0"/>
                <wp:positionH relativeFrom="column">
                  <wp:posOffset>1442720</wp:posOffset>
                </wp:positionH>
                <wp:positionV relativeFrom="paragraph">
                  <wp:posOffset>3490595</wp:posOffset>
                </wp:positionV>
                <wp:extent cx="1114425" cy="19050"/>
                <wp:effectExtent l="19050" t="76200" r="6667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54CF3" id="Gerade Verbindung mit Pfeil 6" o:spid="_x0000_s1026" type="#_x0000_t32" style="position:absolute;margin-left:113.6pt;margin-top:274.85pt;width:87.7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D877A4">
        <w:rPr>
          <w:noProof/>
          <w:lang w:val="en-US"/>
        </w:rPr>
        <mc:AlternateContent>
          <mc:Choice Requires="wpc">
            <w:drawing>
              <wp:inline distT="0" distB="0" distL="0" distR="0" wp14:anchorId="2010038C" wp14:editId="7112F26B">
                <wp:extent cx="5486400" cy="3200400"/>
                <wp:effectExtent l="0" t="0" r="0" b="0"/>
                <wp:docPr id="10" name="Zeichenbereich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Rechteck 1"/>
                        <wps:cNvSpPr/>
                        <wps:spPr>
                          <a:xfrm>
                            <a:off x="733425" y="2552700"/>
                            <a:ext cx="381952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aute 2"/>
                        <wps:cNvSpPr/>
                        <wps:spPr>
                          <a:xfrm>
                            <a:off x="2371725" y="2552700"/>
                            <a:ext cx="571500" cy="4857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 Verbindung mit Pfeil 3"/>
                        <wps:cNvCnPr>
                          <a:endCxn id="2" idx="0"/>
                        </wps:cNvCnPr>
                        <wps:spPr>
                          <a:xfrm>
                            <a:off x="1461770" y="1457325"/>
                            <a:ext cx="1195705" cy="1095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mit Pfeil 5"/>
                        <wps:cNvCnPr>
                          <a:stCxn id="2" idx="0"/>
                        </wps:cNvCnPr>
                        <wps:spPr>
                          <a:xfrm flipV="1">
                            <a:off x="2657475" y="1704975"/>
                            <a:ext cx="1000125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onne 4"/>
                        <wps:cNvSpPr/>
                        <wps:spPr>
                          <a:xfrm>
                            <a:off x="1461770" y="161925"/>
                            <a:ext cx="361950" cy="390525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>
                          <a:endCxn id="2" idx="0"/>
                        </wps:cNvCnPr>
                        <wps:spPr>
                          <a:xfrm>
                            <a:off x="1676400" y="371475"/>
                            <a:ext cx="981075" cy="2181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4C261B" id="Zeichenbereich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Rechteck 1" o:spid="_x0000_s1028" style="position:absolute;left:7334;top:25527;width:3819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2" o:spid="_x0000_s1029" type="#_x0000_t4" style="position:absolute;left:23717;top:25527;width:571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" fillcolor="#4472c4 [3204]" strokecolor="#1f3763 [1604]" strokeweight="1pt"/>
                <v:shape id="Gerade Verbindung mit Pfeil 3" o:spid="_x0000_s1030" type="#_x0000_t32" style="position:absolute;left:14617;top:14573;width:11957;height:10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<v:stroke endarrow="block" joinstyle="miter"/>
                </v:shape>
                <v:shape id="Gerade Verbindung mit Pfeil 5" o:spid="_x0000_s1031" type="#_x0000_t32" style="position:absolute;left:26574;top:17049;width:10002;height:8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onne 4" o:spid="_x0000_s1032" type="#_x0000_t183" style="position:absolute;left:14617;top:1619;width:3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" fillcolor="#4472c4 [3204]" strokecolor="#1f3763 [1604]" strokeweight="1pt"/>
                <v:shape id="Gerade Verbindung mit Pfeil 7" o:spid="_x0000_s1033" type="#_x0000_t32" style="position:absolute;left:16764;top:3714;width:9810;height:21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D877A4" w:rsidRPr="00513D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623"/>
    <w:multiLevelType w:val="hybridMultilevel"/>
    <w:tmpl w:val="1B5E4E74"/>
    <w:lvl w:ilvl="0" w:tplc="1692237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38CC"/>
    <w:multiLevelType w:val="hybridMultilevel"/>
    <w:tmpl w:val="8D08FCAE"/>
    <w:lvl w:ilvl="0" w:tplc="8D5A28C6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73E5C"/>
    <w:multiLevelType w:val="hybridMultilevel"/>
    <w:tmpl w:val="4BA45526"/>
    <w:lvl w:ilvl="0" w:tplc="FCF29B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307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6F15D1"/>
    <w:multiLevelType w:val="hybridMultilevel"/>
    <w:tmpl w:val="5A0848B2"/>
    <w:lvl w:ilvl="0" w:tplc="F156338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F3"/>
    <w:rsid w:val="00034EDC"/>
    <w:rsid w:val="000B7881"/>
    <w:rsid w:val="00133AF7"/>
    <w:rsid w:val="00153B03"/>
    <w:rsid w:val="001922CC"/>
    <w:rsid w:val="001B0D02"/>
    <w:rsid w:val="00211D0A"/>
    <w:rsid w:val="0026416C"/>
    <w:rsid w:val="00272554"/>
    <w:rsid w:val="00273B38"/>
    <w:rsid w:val="00275E23"/>
    <w:rsid w:val="002B0F91"/>
    <w:rsid w:val="002B7AF5"/>
    <w:rsid w:val="002E67BE"/>
    <w:rsid w:val="00325BF3"/>
    <w:rsid w:val="003D5259"/>
    <w:rsid w:val="00513DE9"/>
    <w:rsid w:val="00763E7A"/>
    <w:rsid w:val="00824816"/>
    <w:rsid w:val="00827801"/>
    <w:rsid w:val="00844CFA"/>
    <w:rsid w:val="00902EBC"/>
    <w:rsid w:val="00953C77"/>
    <w:rsid w:val="00A979E0"/>
    <w:rsid w:val="00AC31B8"/>
    <w:rsid w:val="00B67B0D"/>
    <w:rsid w:val="00BC545D"/>
    <w:rsid w:val="00C021D0"/>
    <w:rsid w:val="00C03DE0"/>
    <w:rsid w:val="00C25154"/>
    <w:rsid w:val="00CA2F1C"/>
    <w:rsid w:val="00CA5DD0"/>
    <w:rsid w:val="00CB4B81"/>
    <w:rsid w:val="00D0388B"/>
    <w:rsid w:val="00D22559"/>
    <w:rsid w:val="00D877A4"/>
    <w:rsid w:val="00DD7AA6"/>
    <w:rsid w:val="00E45EEF"/>
    <w:rsid w:val="00EA1B9D"/>
    <w:rsid w:val="00ED19BF"/>
    <w:rsid w:val="00ED7C03"/>
    <w:rsid w:val="00EF5454"/>
    <w:rsid w:val="00FA237E"/>
    <w:rsid w:val="00FC4F03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84E1"/>
  <w15:chartTrackingRefBased/>
  <w15:docId w15:val="{ECE48814-E3CA-4B54-A851-7A9922D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237E"/>
  </w:style>
  <w:style w:type="paragraph" w:styleId="berschrift1">
    <w:name w:val="heading 1"/>
    <w:basedOn w:val="Standard"/>
    <w:next w:val="Standard"/>
    <w:link w:val="berschrift1Zchn"/>
    <w:uiPriority w:val="9"/>
    <w:qFormat/>
    <w:rsid w:val="00CB4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B4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C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7B6E-8FD5-485C-BCA0-288B9290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Widder</dc:creator>
  <cp:keywords/>
  <dc:description/>
  <cp:lastModifiedBy>Johannes Widder</cp:lastModifiedBy>
  <cp:revision>7</cp:revision>
  <dcterms:created xsi:type="dcterms:W3CDTF">2022-03-25T07:00:00Z</dcterms:created>
  <dcterms:modified xsi:type="dcterms:W3CDTF">2022-03-26T17:52:00Z</dcterms:modified>
</cp:coreProperties>
</file>